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-70"/>
        <w:tblW w:w="4976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67"/>
        <w:gridCol w:w="2393"/>
      </w:tblGrid>
      <w:tr w:rsidR="00B421A0" w:rsidRPr="00F56244" w:rsidTr="00B421A0">
        <w:trPr>
          <w:trHeight w:val="307"/>
        </w:trPr>
        <w:tc>
          <w:tcPr>
            <w:tcW w:w="736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F56244">
              <w:rPr>
                <w:rFonts w:ascii="UD デジタル 教科書体 NK-R" w:eastAsia="UD デジタル 教科書体 NK-R" w:hint="eastAsia"/>
              </w:rPr>
              <w:t>様式第４号（第７条関係）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F56244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B421A0" w:rsidRPr="00F56244" w:rsidTr="00B421A0">
        <w:trPr>
          <w:trHeight w:val="307"/>
        </w:trPr>
        <w:tc>
          <w:tcPr>
            <w:tcW w:w="736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421A0" w:rsidRPr="00F56244" w:rsidRDefault="00B421A0" w:rsidP="00B421A0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F56244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小規模物品等契約希望者登録 変更届</w:t>
            </w:r>
          </w:p>
        </w:tc>
        <w:tc>
          <w:tcPr>
            <w:tcW w:w="23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21A0" w:rsidRPr="00F56244" w:rsidRDefault="00197B1E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</w:t>
            </w:r>
            <w:r w:rsidR="00B421A0" w:rsidRPr="00F5624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F5624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B421A0" w:rsidRPr="00F56244">
              <w:rPr>
                <w:rFonts w:ascii="UD デジタル 教科書体 NK-R" w:eastAsia="UD デジタル 教科書体 NK-R" w:hint="eastAsia"/>
              </w:rPr>
              <w:t xml:space="preserve">・　</w:t>
            </w:r>
            <w:r w:rsidR="00F56244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B421A0" w:rsidRPr="00F56244">
              <w:rPr>
                <w:rFonts w:ascii="UD デジタル 教科書体 NK-R" w:eastAsia="UD デジタル 教科書体 NK-R" w:hint="eastAsia"/>
              </w:rPr>
              <w:t xml:space="preserve">　・　　</w:t>
            </w:r>
          </w:p>
        </w:tc>
      </w:tr>
      <w:tr w:rsidR="00B421A0" w:rsidRPr="00F56244" w:rsidTr="00B421A0">
        <w:trPr>
          <w:trHeight w:val="438"/>
        </w:trPr>
        <w:tc>
          <w:tcPr>
            <w:tcW w:w="7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1540527104"/>
              </w:rPr>
              <w:t xml:space="preserve">境港市長　</w:t>
            </w:r>
            <w:r w:rsidRPr="00F56244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1540527104"/>
              </w:rPr>
              <w:t>様</w:t>
            </w:r>
          </w:p>
        </w:tc>
        <w:tc>
          <w:tcPr>
            <w:tcW w:w="23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21A0" w:rsidRPr="00F56244" w:rsidRDefault="00B421A0" w:rsidP="00B421A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F56244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87709" w:rsidRPr="00F56244" w:rsidRDefault="00887709" w:rsidP="00002359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0571F" w:rsidRPr="00F56244" w:rsidTr="00A101F3">
        <w:trPr>
          <w:trHeight w:val="283"/>
        </w:trPr>
        <w:tc>
          <w:tcPr>
            <w:tcW w:w="1478" w:type="dxa"/>
            <w:noWrap/>
            <w:vAlign w:val="bottom"/>
          </w:tcPr>
          <w:p w:rsidR="0080571F" w:rsidRPr="00F56244" w:rsidRDefault="0080571F" w:rsidP="00A101F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C7234E" w:rsidRPr="00F56244" w:rsidRDefault="00EA23E2" w:rsidP="00B421A0">
      <w:pPr>
        <w:snapToGrid w:val="0"/>
        <w:spacing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>
        <w:rPr>
          <w:rFonts w:ascii="UD デジタル 教科書体 NK-R" w:eastAsia="UD デジタル 教科書体 NK-R" w:hint="eastAsia"/>
          <w:sz w:val="21"/>
          <w:szCs w:val="21"/>
        </w:rPr>
        <w:t>令和６</w:t>
      </w:r>
      <w:r w:rsidR="00DB39D9" w:rsidRPr="00F56244">
        <w:rPr>
          <w:rFonts w:ascii="UD デジタル 教科書体 NK-R" w:eastAsia="UD デジタル 教科書体 NK-R" w:hint="eastAsia"/>
          <w:sz w:val="21"/>
          <w:szCs w:val="21"/>
        </w:rPr>
        <w:t>～</w:t>
      </w:r>
      <w:r>
        <w:rPr>
          <w:rFonts w:ascii="UD デジタル 教科書体 NK-R" w:eastAsia="UD デジタル 教科書体 NK-R" w:hint="eastAsia"/>
          <w:sz w:val="21"/>
          <w:szCs w:val="21"/>
        </w:rPr>
        <w:t>８</w:t>
      </w:r>
      <w:bookmarkStart w:id="0" w:name="_GoBack"/>
      <w:bookmarkEnd w:id="0"/>
      <w:r w:rsidR="00DB39D9" w:rsidRPr="00F56244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C7234E" w:rsidRPr="00F56244">
        <w:rPr>
          <w:rFonts w:ascii="UD デジタル 教科書体 NK-R" w:eastAsia="UD デジタル 教科書体 NK-R" w:hint="eastAsia"/>
          <w:sz w:val="21"/>
          <w:szCs w:val="21"/>
        </w:rPr>
        <w:t>における境港市小規模物品等契約希望者登録の登録内容について、変更が生じましたので下記のとおり届出します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3"/>
        <w:gridCol w:w="794"/>
        <w:gridCol w:w="2154"/>
      </w:tblGrid>
      <w:tr w:rsidR="00277AC7" w:rsidRPr="00F56244" w:rsidTr="0068574E">
        <w:trPr>
          <w:cantSplit/>
          <w:trHeight w:val="454"/>
        </w:trPr>
        <w:tc>
          <w:tcPr>
            <w:tcW w:w="65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AC7" w:rsidRPr="00F56244" w:rsidRDefault="00F56244" w:rsidP="00F5624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277AC7" w:rsidRPr="00F56244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5906562"/>
              </w:rPr>
              <w:t>申請</w:t>
            </w:r>
            <w:r w:rsidR="00277AC7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5906562"/>
              </w:rPr>
              <w:t>者</w:t>
            </w:r>
            <w:r w:rsidR="00277AC7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AC7" w:rsidRPr="00F56244" w:rsidRDefault="00D23D1E" w:rsidP="00DB39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="00277AC7" w:rsidRPr="00F56244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277AC7" w:rsidRPr="00F56244" w:rsidTr="0068574E">
        <w:trPr>
          <w:cantSplit/>
          <w:trHeight w:val="737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277AC7" w:rsidRPr="00F56244" w:rsidRDefault="00277AC7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3536"/>
              </w:rPr>
              <w:t>住所</w:t>
            </w:r>
            <w:r w:rsidR="005A508F"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3536"/>
              </w:rPr>
              <w:t>又</w:t>
            </w:r>
            <w:r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3536"/>
              </w:rPr>
              <w:t>は</w:t>
            </w:r>
            <w:r w:rsidRPr="00F56244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3536"/>
              </w:rPr>
              <w:t>所在</w:t>
            </w:r>
            <w:r w:rsidRPr="00F56244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3536"/>
              </w:rPr>
              <w:t>地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</w:rPr>
              <w:t>〒</w:t>
            </w:r>
          </w:p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277AC7" w:rsidRPr="00F56244" w:rsidTr="0068574E">
        <w:trPr>
          <w:cantSplit/>
          <w:trHeight w:val="283"/>
        </w:trPr>
        <w:tc>
          <w:tcPr>
            <w:tcW w:w="1815" w:type="dxa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77AC7" w:rsidRPr="00F56244" w:rsidRDefault="00277AC7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3539"/>
              </w:rPr>
              <w:t>（ふりがな</w:t>
            </w:r>
            <w:r w:rsidRPr="00F56244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3539"/>
              </w:rPr>
              <w:t>）</w:t>
            </w:r>
          </w:p>
        </w:tc>
        <w:tc>
          <w:tcPr>
            <w:tcW w:w="5557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7AC7" w:rsidRPr="00F56244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18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277AC7" w:rsidRPr="00F56244" w:rsidRDefault="00277AC7" w:rsidP="00322B8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277AC7" w:rsidRPr="00F56244" w:rsidTr="0068574E">
        <w:trPr>
          <w:cantSplit/>
          <w:trHeight w:val="510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277AC7" w:rsidRPr="00F56244" w:rsidRDefault="00277AC7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3543"/>
              </w:rPr>
              <w:t>商号</w:t>
            </w:r>
            <w:r w:rsidR="005A508F" w:rsidRPr="00F56244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3543"/>
              </w:rPr>
              <w:t>又</w:t>
            </w:r>
            <w:r w:rsidRPr="00F56244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3543"/>
              </w:rPr>
              <w:t>は</w:t>
            </w:r>
            <w:r w:rsidRPr="00F56244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3543"/>
              </w:rPr>
              <w:t>名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440" w:id="720033543"/>
              </w:rPr>
              <w:t>称</w:t>
            </w:r>
          </w:p>
        </w:tc>
        <w:tc>
          <w:tcPr>
            <w:tcW w:w="5557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277AC7" w:rsidRPr="00F56244" w:rsidRDefault="00277AC7" w:rsidP="00145CA4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277AC7" w:rsidRPr="00F56244" w:rsidRDefault="00277AC7" w:rsidP="00322B8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277AC7" w:rsidRPr="00F56244" w:rsidTr="0068574E">
        <w:trPr>
          <w:cantSplit/>
          <w:trHeight w:val="510"/>
        </w:trPr>
        <w:tc>
          <w:tcPr>
            <w:tcW w:w="18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77AC7" w:rsidRPr="00F56244" w:rsidRDefault="00277AC7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EA23E2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3547"/>
              </w:rPr>
              <w:t>代表者職・氏</w:t>
            </w:r>
            <w:r w:rsidRPr="00EA23E2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3547"/>
              </w:rPr>
              <w:t>名</w:t>
            </w:r>
          </w:p>
        </w:tc>
        <w:tc>
          <w:tcPr>
            <w:tcW w:w="5557" w:type="dxa"/>
            <w:gridSpan w:val="2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277AC7" w:rsidRPr="00F56244" w:rsidRDefault="00277AC7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77AC7" w:rsidRPr="00772B18" w:rsidRDefault="00277AC7" w:rsidP="0068574E">
            <w:pPr>
              <w:snapToGrid w:val="0"/>
              <w:jc w:val="center"/>
              <w:rPr>
                <w:rFonts w:ascii="UD デジタル 教科書体 NK-R" w:eastAsia="UD デジタル 教科書体 NK-R"/>
                <w:sz w:val="12"/>
                <w:szCs w:val="12"/>
              </w:rPr>
            </w:pPr>
          </w:p>
        </w:tc>
      </w:tr>
    </w:tbl>
    <w:p w:rsidR="007B57DE" w:rsidRPr="00F56244" w:rsidRDefault="008D130E" w:rsidP="001F61B8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rFonts w:ascii="UD デジタル 教科書体 NK-R" w:eastAsia="UD デジタル 教科書体 NK-R"/>
          <w:spacing w:val="6"/>
          <w:sz w:val="28"/>
          <w:szCs w:val="28"/>
        </w:rPr>
      </w:pPr>
      <w:r w:rsidRPr="00F56244">
        <w:rPr>
          <w:rFonts w:ascii="UD デジタル 教科書体 NK-R" w:eastAsia="UD デジタル 教科書体 NK-R"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6"/>
        <w:gridCol w:w="445"/>
        <w:gridCol w:w="3018"/>
        <w:gridCol w:w="389"/>
        <w:gridCol w:w="190"/>
        <w:gridCol w:w="455"/>
        <w:gridCol w:w="686"/>
        <w:gridCol w:w="38"/>
        <w:gridCol w:w="737"/>
        <w:gridCol w:w="2212"/>
      </w:tblGrid>
      <w:tr w:rsidR="00A101F3" w:rsidRPr="00F56244" w:rsidTr="0074128E">
        <w:trPr>
          <w:trHeight w:val="454"/>
        </w:trPr>
        <w:tc>
          <w:tcPr>
            <w:tcW w:w="481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1F3" w:rsidRPr="00F56244" w:rsidRDefault="00F56244" w:rsidP="00F5624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pacing w:val="6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A101F3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登録情報の変更】</w:t>
            </w:r>
          </w:p>
        </w:tc>
        <w:tc>
          <w:tcPr>
            <w:tcW w:w="1720" w:type="dxa"/>
            <w:gridSpan w:val="4"/>
            <w:tcBorders>
              <w:left w:val="single" w:sz="12" w:space="0" w:color="auto"/>
            </w:tcBorders>
            <w:vAlign w:val="center"/>
          </w:tcPr>
          <w:p w:rsidR="00A101F3" w:rsidRPr="00F56244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変更年月日</w:t>
            </w:r>
          </w:p>
        </w:tc>
        <w:tc>
          <w:tcPr>
            <w:tcW w:w="2987" w:type="dxa"/>
            <w:gridSpan w:val="3"/>
            <w:vAlign w:val="center"/>
          </w:tcPr>
          <w:p w:rsidR="00A101F3" w:rsidRPr="00F56244" w:rsidRDefault="00D23D1E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="00A101F3" w:rsidRPr="00F56244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4244D3" w:rsidRPr="00F56244" w:rsidTr="008E5FBA">
        <w:trPr>
          <w:trHeight w:val="397"/>
        </w:trPr>
        <w:tc>
          <w:tcPr>
            <w:tcW w:w="180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F56244" w:rsidRDefault="00A101F3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3792"/>
              </w:rPr>
              <w:t>変更項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440" w:id="720033792"/>
              </w:rPr>
              <w:t>目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F56244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240"/>
                <w:kern w:val="0"/>
                <w:fitText w:val="1680" w:id="717374976"/>
              </w:rPr>
              <w:t>変更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680" w:id="717374976"/>
              </w:rPr>
              <w:t>前</w:t>
            </w:r>
          </w:p>
        </w:tc>
        <w:tc>
          <w:tcPr>
            <w:tcW w:w="455" w:type="dxa"/>
            <w:vMerge w:val="restart"/>
            <w:vAlign w:val="center"/>
          </w:tcPr>
          <w:p w:rsidR="00A101F3" w:rsidRPr="00F56244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  <w:p w:rsidR="008322CD" w:rsidRPr="00F56244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  <w:p w:rsidR="008322CD" w:rsidRPr="00F56244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F56244" w:rsidRDefault="00A101F3" w:rsidP="00EE6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240"/>
                <w:kern w:val="0"/>
                <w:fitText w:val="1680" w:id="717374977"/>
              </w:rPr>
              <w:t>変更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680" w:id="717374977"/>
              </w:rPr>
              <w:t>後</w:t>
            </w:r>
          </w:p>
        </w:tc>
      </w:tr>
      <w:tr w:rsidR="004244D3" w:rsidRPr="00F56244" w:rsidTr="00F56244">
        <w:trPr>
          <w:trHeight w:val="3585"/>
        </w:trPr>
        <w:tc>
          <w:tcPr>
            <w:tcW w:w="18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101F3" w:rsidRPr="00F56244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145CA4" w:rsidRPr="00F5624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359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A101F3" w:rsidRPr="00F56244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145CA4" w:rsidRPr="00F5624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A101F3" w:rsidRPr="00F56244" w:rsidRDefault="00A101F3" w:rsidP="003E6A26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367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A101F3" w:rsidRPr="00F56244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74128E" w:rsidRPr="00F56244" w:rsidRDefault="0074128E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145CA4" w:rsidRPr="00F5624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</w:tc>
      </w:tr>
      <w:tr w:rsidR="00145CA4" w:rsidRPr="00F56244" w:rsidTr="00C7234E">
        <w:trPr>
          <w:trHeight w:val="1143"/>
        </w:trPr>
        <w:tc>
          <w:tcPr>
            <w:tcW w:w="9526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:rsidR="00145CA4" w:rsidRPr="00F56244" w:rsidRDefault="00145CA4" w:rsidP="00145CA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sz w:val="21"/>
                <w:szCs w:val="21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6"/>
                <w:sz w:val="21"/>
                <w:szCs w:val="21"/>
              </w:rPr>
              <w:t>（備 考 等）</w:t>
            </w:r>
          </w:p>
          <w:p w:rsidR="00145CA4" w:rsidRPr="00F56244" w:rsidRDefault="00145CA4" w:rsidP="00145CA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sz w:val="21"/>
                <w:szCs w:val="21"/>
              </w:rPr>
            </w:pPr>
          </w:p>
        </w:tc>
      </w:tr>
      <w:tr w:rsidR="004244D3" w:rsidRPr="00F56244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244D3" w:rsidRPr="00F56244" w:rsidRDefault="00F56244" w:rsidP="00F56244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kern w:val="0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44D3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使用印鑑の登録・変更】</w:t>
            </w:r>
          </w:p>
        </w:tc>
      </w:tr>
      <w:tr w:rsidR="00887709" w:rsidRPr="00F56244" w:rsidTr="001F4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14"/>
        </w:trPr>
        <w:tc>
          <w:tcPr>
            <w:tcW w:w="731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7709" w:rsidRPr="00F56244" w:rsidRDefault="00887709" w:rsidP="0082201B">
            <w:pPr>
              <w:snapToGrid w:val="0"/>
              <w:ind w:firstLineChars="100" w:firstLine="22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F56244">
              <w:rPr>
                <w:rFonts w:ascii="UD デジタル 教科書体 NK-R" w:eastAsia="UD デジタル 教科書体 NK-R" w:hint="eastAsia"/>
                <w:sz w:val="22"/>
                <w:szCs w:val="22"/>
              </w:rPr>
              <w:t>貴市との取引においては、右印鑑を使用したいので届け出ます。</w:t>
            </w:r>
          </w:p>
          <w:p w:rsidR="00887709" w:rsidRPr="00F56244" w:rsidRDefault="00887709" w:rsidP="00887709">
            <w:pPr>
              <w:snapToGrid w:val="0"/>
              <w:spacing w:beforeLines="25" w:before="60"/>
              <w:ind w:firstLineChars="100" w:firstLine="2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〔使用事項〕</w:t>
            </w:r>
          </w:p>
          <w:p w:rsidR="00887709" w:rsidRPr="00F56244" w:rsidRDefault="00887709" w:rsidP="0082201B">
            <w:pPr>
              <w:snapToGrid w:val="0"/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１）</w:t>
            </w:r>
            <w:r w:rsidR="005A508F"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入札及び</w:t>
            </w: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見積に関する一切の件</w:t>
            </w:r>
          </w:p>
          <w:p w:rsidR="00887709" w:rsidRPr="00F56244" w:rsidRDefault="00887709" w:rsidP="0082201B">
            <w:pPr>
              <w:snapToGrid w:val="0"/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２）契約の締結に関する一切の件</w:t>
            </w:r>
          </w:p>
          <w:p w:rsidR="00887709" w:rsidRPr="00F56244" w:rsidRDefault="00887709" w:rsidP="0082201B">
            <w:pPr>
              <w:snapToGrid w:val="0"/>
              <w:ind w:firstLineChars="150" w:firstLine="3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３）代金の請求</w:t>
            </w:r>
            <w:r w:rsidR="005A508F"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及び</w:t>
            </w:r>
            <w:r w:rsidRPr="00F56244">
              <w:rPr>
                <w:rFonts w:ascii="UD デジタル 教科書体 NK-R" w:eastAsia="UD デジタル 教科書体 NK-R" w:hint="eastAsia"/>
                <w:sz w:val="20"/>
                <w:szCs w:val="20"/>
              </w:rPr>
              <w:t>受領に関する一切の件</w:t>
            </w:r>
          </w:p>
          <w:p w:rsidR="00887709" w:rsidRPr="00F56244" w:rsidRDefault="00887709" w:rsidP="00C838BD">
            <w:pPr>
              <w:snapToGrid w:val="0"/>
              <w:spacing w:beforeLines="25" w:before="60"/>
              <w:ind w:firstLineChars="150" w:firstLine="24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※ </w:t>
            </w:r>
            <w:r w:rsidR="00C838BD"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使用しない事項</w:t>
            </w:r>
            <w:r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は二重線</w:t>
            </w:r>
            <w:r w:rsidR="00C838BD"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で消す</w:t>
            </w:r>
            <w:r w:rsidRPr="00F56244">
              <w:rPr>
                <w:rFonts w:ascii="UD デジタル 教科書体 NK-R" w:eastAsia="UD デジタル 教科書体 NK-R" w:hint="eastAsia"/>
                <w:sz w:val="16"/>
                <w:szCs w:val="16"/>
              </w:rPr>
              <w:t>こと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709" w:rsidRDefault="00887709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  <w:kern w:val="0"/>
                <w:sz w:val="18"/>
              </w:rPr>
            </w:pPr>
            <w:r w:rsidRPr="00BC0E7D">
              <w:rPr>
                <w:rFonts w:ascii="UD デジタル 教科書体 NK-R" w:eastAsia="UD デジタル 教科書体 NK-R" w:hint="eastAsia"/>
                <w:spacing w:val="45"/>
                <w:kern w:val="0"/>
                <w:sz w:val="18"/>
                <w:fitText w:val="720" w:id="715917319"/>
              </w:rPr>
              <w:t>使用</w:t>
            </w:r>
            <w:r w:rsidRPr="00BC0E7D">
              <w:rPr>
                <w:rFonts w:ascii="UD デジタル 教科書体 NK-R" w:eastAsia="UD デジタル 教科書体 NK-R" w:hint="eastAsia"/>
                <w:kern w:val="0"/>
                <w:sz w:val="18"/>
                <w:fitText w:val="720" w:id="715917319"/>
              </w:rPr>
              <w:t>印</w:t>
            </w:r>
          </w:p>
          <w:p w:rsidR="00BC0E7D" w:rsidRDefault="00BC0E7D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  <w:kern w:val="0"/>
                <w:sz w:val="18"/>
              </w:rPr>
            </w:pPr>
          </w:p>
          <w:p w:rsidR="00BC0E7D" w:rsidRDefault="00BC0E7D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  <w:kern w:val="0"/>
                <w:sz w:val="18"/>
              </w:rPr>
            </w:pPr>
          </w:p>
          <w:p w:rsidR="00997D25" w:rsidRDefault="00997D25" w:rsidP="00BC0E7D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  <w:kern w:val="0"/>
                <w:sz w:val="18"/>
              </w:rPr>
            </w:pPr>
          </w:p>
          <w:p w:rsidR="00BC0E7D" w:rsidRPr="001F499A" w:rsidRDefault="00BC0E7D" w:rsidP="001F499A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887709" w:rsidRPr="00F56244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526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87709" w:rsidRPr="00F56244" w:rsidRDefault="00F56244" w:rsidP="00F5624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887709" w:rsidRPr="00F56244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887709" w:rsidRPr="00F56244" w:rsidTr="007412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F56244" w:rsidRDefault="00887709" w:rsidP="00794719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kern w:val="0"/>
              </w:rPr>
              <w:t>所属・氏名</w:t>
            </w:r>
          </w:p>
        </w:tc>
        <w:tc>
          <w:tcPr>
            <w:tcW w:w="385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709" w:rsidRPr="00F56244" w:rsidRDefault="00887709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3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F56244" w:rsidRDefault="00887709" w:rsidP="00794719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F56244">
              <w:rPr>
                <w:rFonts w:ascii="UD デジタル 教科書体 NK-R" w:eastAsia="UD デジタル 教科書体 NK-R" w:hint="eastAsia"/>
                <w:spacing w:val="20"/>
                <w:kern w:val="0"/>
                <w:fitText w:val="1080" w:id="720035073"/>
              </w:rPr>
              <w:t>電話番</w:t>
            </w:r>
            <w:r w:rsidRPr="00F56244">
              <w:rPr>
                <w:rFonts w:ascii="UD デジタル 教科書体 NK-R" w:eastAsia="UD デジタル 教科書体 NK-R" w:hint="eastAsia"/>
                <w:kern w:val="0"/>
                <w:fitText w:val="1080" w:id="720035073"/>
              </w:rPr>
              <w:t>号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709" w:rsidRPr="00F56244" w:rsidRDefault="00887709" w:rsidP="00794719">
            <w:pPr>
              <w:autoSpaceDE w:val="0"/>
              <w:autoSpaceDN w:val="0"/>
              <w:adjustRightInd w:val="0"/>
              <w:snapToGrid w:val="0"/>
              <w:ind w:leftChars="25" w:left="60"/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935FAA" w:rsidRPr="00F56244" w:rsidRDefault="00322B88" w:rsidP="00935FAA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  <w:r w:rsidRPr="00F56244">
        <w:rPr>
          <w:rFonts w:ascii="UD デジタル 教科書体 NK-R" w:eastAsia="UD デジタル 教科書体 NK-R" w:hint="eastAsia"/>
          <w:spacing w:val="6"/>
        </w:rPr>
        <w:t xml:space="preserve">　　　　　　　　　</w:t>
      </w:r>
    </w:p>
    <w:sectPr w:rsidR="00935FAA" w:rsidRPr="00F56244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57" w:rsidRDefault="00D17057">
      <w:r>
        <w:separator/>
      </w:r>
    </w:p>
  </w:endnote>
  <w:endnote w:type="continuationSeparator" w:id="0">
    <w:p w:rsidR="00D17057" w:rsidRDefault="00D1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57" w:rsidRDefault="00D17057">
      <w:r>
        <w:separator/>
      </w:r>
    </w:p>
  </w:footnote>
  <w:footnote w:type="continuationSeparator" w:id="0">
    <w:p w:rsidR="00D17057" w:rsidRDefault="00D1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480B"/>
    <w:rsid w:val="00087147"/>
    <w:rsid w:val="00095364"/>
    <w:rsid w:val="00096FDE"/>
    <w:rsid w:val="0009774D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4445"/>
    <w:rsid w:val="001942B0"/>
    <w:rsid w:val="00196D58"/>
    <w:rsid w:val="00196E7D"/>
    <w:rsid w:val="00197B1E"/>
    <w:rsid w:val="001A7567"/>
    <w:rsid w:val="001B13AC"/>
    <w:rsid w:val="001B226B"/>
    <w:rsid w:val="001B27D5"/>
    <w:rsid w:val="001B653E"/>
    <w:rsid w:val="001C2996"/>
    <w:rsid w:val="001C366A"/>
    <w:rsid w:val="001C70D8"/>
    <w:rsid w:val="001D3443"/>
    <w:rsid w:val="001D5B69"/>
    <w:rsid w:val="001F407E"/>
    <w:rsid w:val="001F499A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1CB3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574E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72B18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1F59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97D25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1A0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0E7D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17057"/>
    <w:rsid w:val="00D23D1E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23E2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6244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D06077"/>
  <w15:docId w15:val="{0564F96F-C24A-416B-B100-C8BE94C9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5639-E865-4F44-AA3F-30A8E7F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 </cp:lastModifiedBy>
  <cp:revision>14</cp:revision>
  <cp:lastPrinted>2020-11-27T06:24:00Z</cp:lastPrinted>
  <dcterms:created xsi:type="dcterms:W3CDTF">2017-11-26T01:21:00Z</dcterms:created>
  <dcterms:modified xsi:type="dcterms:W3CDTF">2023-11-21T09:24:00Z</dcterms:modified>
</cp:coreProperties>
</file>